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BD" w:rsidRDefault="009071BD" w:rsidP="009071BD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</w:t>
      </w:r>
      <w:r w:rsidR="00D30F7E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00</w:t>
      </w:r>
      <w:r w:rsidR="00A71A58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D30F7E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720CE9">
        <w:rPr>
          <w:rFonts w:ascii="Arial" w:hAnsi="Arial" w:cs="Arial"/>
          <w:b/>
          <w:bCs/>
          <w:kern w:val="28"/>
          <w:sz w:val="32"/>
          <w:szCs w:val="32"/>
        </w:rPr>
        <w:t>.2022</w:t>
      </w:r>
      <w:r w:rsidR="00D30F7E">
        <w:rPr>
          <w:rFonts w:ascii="Arial" w:hAnsi="Arial" w:cs="Arial"/>
          <w:b/>
          <w:bCs/>
          <w:kern w:val="28"/>
          <w:sz w:val="32"/>
          <w:szCs w:val="32"/>
        </w:rPr>
        <w:t xml:space="preserve"> Г. № 7/000</w:t>
      </w:r>
      <w:r w:rsidR="00D72F58">
        <w:rPr>
          <w:rFonts w:ascii="Arial" w:hAnsi="Arial" w:cs="Arial"/>
          <w:b/>
          <w:bCs/>
          <w:kern w:val="28"/>
          <w:sz w:val="32"/>
          <w:szCs w:val="32"/>
        </w:rPr>
        <w:t>-РД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9071BD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9071BD" w:rsidRPr="001A2CDE" w:rsidRDefault="009071BD" w:rsidP="009071BD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6C0B" w:rsidRDefault="009071BD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ВНЕСЕНИИ ИЗМЕНЕНИЙ И ДОПОЛНЕНИЙ В УСТАВ МУНИЦ</w:t>
      </w:r>
      <w:r w:rsidR="00023029">
        <w:rPr>
          <w:rFonts w:ascii="Arial" w:hAnsi="Arial"/>
          <w:b/>
          <w:sz w:val="32"/>
          <w:szCs w:val="32"/>
        </w:rPr>
        <w:t>И</w:t>
      </w:r>
      <w:r>
        <w:rPr>
          <w:rFonts w:ascii="Arial" w:hAnsi="Arial"/>
          <w:b/>
          <w:sz w:val="32"/>
          <w:szCs w:val="32"/>
        </w:rPr>
        <w:t xml:space="preserve">ПАЛЬНОГО ОБРАЗОВАНИЯ </w:t>
      </w:r>
      <w:r w:rsidR="0067720D">
        <w:rPr>
          <w:rFonts w:ascii="Arial" w:hAnsi="Arial"/>
          <w:b/>
          <w:sz w:val="32"/>
          <w:szCs w:val="32"/>
        </w:rPr>
        <w:t>«АЛАРСКИЙ РАЙОН»</w:t>
      </w:r>
    </w:p>
    <w:p w:rsidR="003D4827" w:rsidRPr="003D4827" w:rsidRDefault="003D4827" w:rsidP="003D48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В соответствии со ст.44 Федерального закона от 06.10.2003г. №</w:t>
      </w:r>
      <w:r w:rsidR="00E35640">
        <w:rPr>
          <w:rFonts w:ascii="Arial" w:hAnsi="Arial" w:cs="Arial"/>
          <w:sz w:val="24"/>
          <w:szCs w:val="24"/>
        </w:rPr>
        <w:t xml:space="preserve"> </w:t>
      </w:r>
      <w:r w:rsidRPr="009071BD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Аларский район», Дума муниципального образования «Аларский район»</w:t>
      </w:r>
    </w:p>
    <w:p w:rsidR="009071BD" w:rsidRP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071BD">
        <w:rPr>
          <w:rFonts w:ascii="Arial" w:hAnsi="Arial" w:cs="Arial"/>
          <w:b/>
          <w:sz w:val="32"/>
          <w:szCs w:val="32"/>
        </w:rPr>
        <w:t>РЕШИЛА:</w:t>
      </w:r>
    </w:p>
    <w:p w:rsidR="009071BD" w:rsidRDefault="009071BD" w:rsidP="009071BD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71BD">
        <w:rPr>
          <w:rFonts w:ascii="Arial" w:hAnsi="Arial" w:cs="Arial"/>
          <w:sz w:val="24"/>
          <w:szCs w:val="24"/>
        </w:rPr>
        <w:t>1.</w:t>
      </w:r>
      <w:r w:rsidR="00DF3D32">
        <w:rPr>
          <w:rFonts w:ascii="Arial" w:hAnsi="Arial" w:cs="Arial"/>
          <w:sz w:val="24"/>
          <w:szCs w:val="24"/>
        </w:rPr>
        <w:t xml:space="preserve"> </w:t>
      </w:r>
      <w:r w:rsidRPr="009071BD">
        <w:rPr>
          <w:rFonts w:ascii="Arial" w:hAnsi="Arial" w:cs="Arial"/>
          <w:sz w:val="24"/>
          <w:szCs w:val="24"/>
        </w:rPr>
        <w:t>Одобрить проект муниципального правового акта «О внесении изменений и дополнений в Устав муниципального образования «Аларский район»» в следующей редакции.</w:t>
      </w:r>
    </w:p>
    <w:p w:rsidR="009071BD" w:rsidRDefault="009071BD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71BD" w:rsidRDefault="009071BD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2. Внести в Устав муниципального образования «Аларский район» следующие изменения и дополнения:</w:t>
      </w:r>
    </w:p>
    <w:p w:rsidR="00D264F4" w:rsidRDefault="00422B7A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662FE">
        <w:rPr>
          <w:rFonts w:ascii="Arial" w:hAnsi="Arial" w:cs="Arial"/>
          <w:sz w:val="24"/>
          <w:szCs w:val="24"/>
        </w:rPr>
        <w:t>часть 1 статьи 7</w:t>
      </w:r>
      <w:r w:rsidR="00D264F4">
        <w:rPr>
          <w:rFonts w:ascii="Arial" w:hAnsi="Arial" w:cs="Arial"/>
          <w:sz w:val="24"/>
          <w:szCs w:val="24"/>
        </w:rPr>
        <w:t>:</w:t>
      </w:r>
    </w:p>
    <w:p w:rsidR="00422B7A" w:rsidRDefault="00D264F4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дополнить пунктом 24.1. следующего содержания: «24.1) оказание содействия военным комиссариатам в их мобилизационной работе в мирное время и при объявлении мобилизации в соответствии с Федеральным законом </w:t>
      </w:r>
      <w:r w:rsidR="00622FD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6.02.1997г. № 31-ФЗ «О мобилизационной подготовке и мобилизации в Российской Федерации»;»;</w:t>
      </w:r>
    </w:p>
    <w:p w:rsidR="00D264F4" w:rsidRDefault="00D264F4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дополнить пунктом 47 следующего содержания: «47) принятие решений и проведение на территории поселений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3317CF" w:rsidRDefault="003317CF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. </w:t>
      </w:r>
      <w:r w:rsidR="004E45A4">
        <w:rPr>
          <w:rFonts w:ascii="Arial" w:hAnsi="Arial" w:cs="Arial"/>
          <w:sz w:val="24"/>
          <w:szCs w:val="24"/>
        </w:rPr>
        <w:t>дополнить пунктом 48 следующего содержания: «48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й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й;»;</w:t>
      </w:r>
    </w:p>
    <w:p w:rsidR="00D264F4" w:rsidRDefault="004E45A4" w:rsidP="004E45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4. дополнить пунктом 49 следующего содержания: «49) осуществление мероприятий по лесоустройству в отношении лесов, расположенных </w:t>
      </w:r>
      <w:proofErr w:type="gramStart"/>
      <w:r>
        <w:rPr>
          <w:rFonts w:ascii="Arial" w:hAnsi="Arial" w:cs="Arial"/>
          <w:sz w:val="24"/>
          <w:szCs w:val="24"/>
        </w:rPr>
        <w:t>на  землях</w:t>
      </w:r>
      <w:proofErr w:type="gramEnd"/>
      <w:r>
        <w:rPr>
          <w:rFonts w:ascii="Arial" w:hAnsi="Arial" w:cs="Arial"/>
          <w:sz w:val="24"/>
          <w:szCs w:val="24"/>
        </w:rPr>
        <w:t xml:space="preserve"> населенных пунктов поселений.».</w:t>
      </w:r>
    </w:p>
    <w:p w:rsidR="00720CE9" w:rsidRDefault="00720CE9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9F0">
        <w:rPr>
          <w:rFonts w:ascii="Arial" w:hAnsi="Arial" w:cs="Arial"/>
          <w:sz w:val="24"/>
          <w:szCs w:val="24"/>
        </w:rPr>
        <w:t>3. Установить, что данное решение вступает в силу после государственной регистрации изменений в Устав муниципального образования «Аларский район» и последующего опубликования решения в районной газете «Аларь»</w:t>
      </w:r>
      <w:r>
        <w:rPr>
          <w:rFonts w:ascii="Arial" w:hAnsi="Arial" w:cs="Arial"/>
          <w:sz w:val="24"/>
          <w:szCs w:val="24"/>
        </w:rPr>
        <w:t>.</w:t>
      </w:r>
    </w:p>
    <w:p w:rsidR="0099453A" w:rsidRPr="00B919F0" w:rsidRDefault="00A05757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E04993">
        <w:rPr>
          <w:rFonts w:ascii="Arial" w:hAnsi="Arial" w:cs="Arial"/>
          <w:sz w:val="24"/>
          <w:szCs w:val="24"/>
        </w:rPr>
        <w:t xml:space="preserve">. </w:t>
      </w:r>
      <w:r w:rsidR="0099453A" w:rsidRPr="00B919F0">
        <w:rPr>
          <w:rFonts w:ascii="Arial" w:hAnsi="Arial" w:cs="Arial"/>
          <w:sz w:val="24"/>
          <w:szCs w:val="24"/>
        </w:rPr>
        <w:t xml:space="preserve">Вынести данный проект изменений и дополнений в Устав муниципального образования «Аларский район» на публичные слушания. Публичные слушания провести </w:t>
      </w:r>
      <w:r w:rsidR="00A40D62" w:rsidRPr="00E538C1">
        <w:rPr>
          <w:rFonts w:ascii="Arial" w:hAnsi="Arial" w:cs="Arial"/>
          <w:sz w:val="24"/>
          <w:szCs w:val="24"/>
        </w:rPr>
        <w:t>0</w:t>
      </w:r>
      <w:r w:rsidR="00B61B4B" w:rsidRPr="00E538C1">
        <w:rPr>
          <w:rFonts w:ascii="Arial" w:hAnsi="Arial" w:cs="Arial"/>
          <w:sz w:val="24"/>
          <w:szCs w:val="24"/>
        </w:rPr>
        <w:t>4</w:t>
      </w:r>
      <w:r w:rsidR="000577F1" w:rsidRPr="00E538C1">
        <w:rPr>
          <w:rFonts w:ascii="Arial" w:hAnsi="Arial" w:cs="Arial"/>
          <w:sz w:val="24"/>
          <w:szCs w:val="24"/>
        </w:rPr>
        <w:t>.0</w:t>
      </w:r>
      <w:r w:rsidR="00B61B4B" w:rsidRPr="00E538C1">
        <w:rPr>
          <w:rFonts w:ascii="Arial" w:hAnsi="Arial" w:cs="Arial"/>
          <w:sz w:val="24"/>
          <w:szCs w:val="24"/>
        </w:rPr>
        <w:t>7</w:t>
      </w:r>
      <w:r w:rsidR="00CB7F4E" w:rsidRPr="00E538C1">
        <w:rPr>
          <w:rFonts w:ascii="Arial" w:hAnsi="Arial" w:cs="Arial"/>
          <w:sz w:val="24"/>
          <w:szCs w:val="24"/>
        </w:rPr>
        <w:t>.202</w:t>
      </w:r>
      <w:r w:rsidR="00A40D62" w:rsidRPr="00E538C1">
        <w:rPr>
          <w:rFonts w:ascii="Arial" w:hAnsi="Arial" w:cs="Arial"/>
          <w:sz w:val="24"/>
          <w:szCs w:val="24"/>
        </w:rPr>
        <w:t>2</w:t>
      </w:r>
      <w:r w:rsidR="0008763A" w:rsidRPr="00E538C1">
        <w:rPr>
          <w:rFonts w:ascii="Arial" w:hAnsi="Arial" w:cs="Arial"/>
          <w:sz w:val="24"/>
          <w:szCs w:val="24"/>
        </w:rPr>
        <w:t xml:space="preserve"> </w:t>
      </w:r>
      <w:r w:rsidR="0099453A" w:rsidRPr="00E538C1">
        <w:rPr>
          <w:rFonts w:ascii="Arial" w:hAnsi="Arial" w:cs="Arial"/>
          <w:sz w:val="24"/>
          <w:szCs w:val="24"/>
        </w:rPr>
        <w:t>года</w:t>
      </w:r>
      <w:r w:rsidR="0099453A" w:rsidRPr="00BA0065">
        <w:rPr>
          <w:rFonts w:ascii="Arial" w:hAnsi="Arial" w:cs="Arial"/>
          <w:sz w:val="24"/>
          <w:szCs w:val="24"/>
        </w:rPr>
        <w:t xml:space="preserve"> в</w:t>
      </w:r>
      <w:r w:rsidR="0099453A" w:rsidRPr="00B919F0">
        <w:rPr>
          <w:rFonts w:ascii="Arial" w:hAnsi="Arial" w:cs="Arial"/>
          <w:sz w:val="24"/>
          <w:szCs w:val="24"/>
        </w:rPr>
        <w:t xml:space="preserve"> 10.00 часов в администрации муниципального образования «Аларский район».</w:t>
      </w:r>
    </w:p>
    <w:p w:rsidR="0099453A" w:rsidRPr="00B919F0" w:rsidRDefault="00A05757" w:rsidP="00B91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9453A" w:rsidRPr="00B919F0">
        <w:rPr>
          <w:rFonts w:ascii="Arial" w:hAnsi="Arial" w:cs="Arial"/>
          <w:sz w:val="24"/>
          <w:szCs w:val="24"/>
        </w:rPr>
        <w:t>. Устан</w:t>
      </w:r>
      <w:r w:rsidR="00D41EFA" w:rsidRPr="00B919F0">
        <w:rPr>
          <w:rFonts w:ascii="Arial" w:hAnsi="Arial" w:cs="Arial"/>
          <w:sz w:val="24"/>
          <w:szCs w:val="24"/>
        </w:rPr>
        <w:t>овить, что</w:t>
      </w:r>
      <w:r w:rsidR="0099453A" w:rsidRPr="00B919F0">
        <w:rPr>
          <w:rFonts w:ascii="Arial" w:hAnsi="Arial" w:cs="Arial"/>
          <w:sz w:val="24"/>
          <w:szCs w:val="24"/>
        </w:rPr>
        <w:t xml:space="preserve"> предложения и замечания</w:t>
      </w:r>
      <w:r w:rsidR="00D41EFA" w:rsidRPr="00B919F0">
        <w:rPr>
          <w:rFonts w:ascii="Arial" w:hAnsi="Arial" w:cs="Arial"/>
          <w:sz w:val="24"/>
          <w:szCs w:val="24"/>
        </w:rPr>
        <w:t xml:space="preserve"> граждан по проекту данного нормативного правового акта направляются для учета, изучения и обобщения в администрацию муниципального образования «Аларский район».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AD3" w:rsidRDefault="00995AD3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D41EFA" w:rsidRDefault="00995AD3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D41EFA" w:rsidRDefault="00995AD3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 Г. Попик</w:t>
      </w:r>
    </w:p>
    <w:p w:rsidR="00D41EFA" w:rsidRDefault="00D41EFA" w:rsidP="009071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AD3" w:rsidRDefault="001B3A1A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</w:t>
      </w:r>
      <w:r w:rsidR="00995AD3">
        <w:rPr>
          <w:rFonts w:ascii="Arial" w:hAnsi="Arial" w:cs="Arial"/>
          <w:sz w:val="24"/>
          <w:szCs w:val="24"/>
        </w:rPr>
        <w:t xml:space="preserve"> района</w:t>
      </w:r>
    </w:p>
    <w:p w:rsidR="00D41EFA" w:rsidRPr="00F50109" w:rsidRDefault="00995AD3" w:rsidP="001A4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D41EFA" w:rsidRPr="00F50109" w:rsidSect="000D60AB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71BD"/>
    <w:rsid w:val="00002853"/>
    <w:rsid w:val="00003F76"/>
    <w:rsid w:val="00012339"/>
    <w:rsid w:val="00013812"/>
    <w:rsid w:val="00013FAB"/>
    <w:rsid w:val="00023029"/>
    <w:rsid w:val="00044331"/>
    <w:rsid w:val="00055634"/>
    <w:rsid w:val="000577F1"/>
    <w:rsid w:val="00064503"/>
    <w:rsid w:val="0008763A"/>
    <w:rsid w:val="00090EA0"/>
    <w:rsid w:val="000B2CFB"/>
    <w:rsid w:val="000B62D6"/>
    <w:rsid w:val="000B644A"/>
    <w:rsid w:val="000C0626"/>
    <w:rsid w:val="000C6442"/>
    <w:rsid w:val="000D5E49"/>
    <w:rsid w:val="000D60AB"/>
    <w:rsid w:val="000E2736"/>
    <w:rsid w:val="000E3861"/>
    <w:rsid w:val="000F5C73"/>
    <w:rsid w:val="001018E5"/>
    <w:rsid w:val="00107FBA"/>
    <w:rsid w:val="001115A3"/>
    <w:rsid w:val="00114CEB"/>
    <w:rsid w:val="00116825"/>
    <w:rsid w:val="0012753F"/>
    <w:rsid w:val="00133F61"/>
    <w:rsid w:val="001568F6"/>
    <w:rsid w:val="00171DDC"/>
    <w:rsid w:val="00191480"/>
    <w:rsid w:val="001A49AC"/>
    <w:rsid w:val="001B3A1A"/>
    <w:rsid w:val="001B7678"/>
    <w:rsid w:val="001C44FD"/>
    <w:rsid w:val="001C7529"/>
    <w:rsid w:val="001D10F3"/>
    <w:rsid w:val="001E3D6D"/>
    <w:rsid w:val="001F4E0E"/>
    <w:rsid w:val="00217872"/>
    <w:rsid w:val="0022328B"/>
    <w:rsid w:val="002258EE"/>
    <w:rsid w:val="002537A5"/>
    <w:rsid w:val="002754C2"/>
    <w:rsid w:val="002B16E0"/>
    <w:rsid w:val="002B7938"/>
    <w:rsid w:val="002D6A79"/>
    <w:rsid w:val="002E5A9E"/>
    <w:rsid w:val="002F6239"/>
    <w:rsid w:val="0030094F"/>
    <w:rsid w:val="00303325"/>
    <w:rsid w:val="00307AA4"/>
    <w:rsid w:val="003317CF"/>
    <w:rsid w:val="003442FA"/>
    <w:rsid w:val="00344B25"/>
    <w:rsid w:val="00344C7A"/>
    <w:rsid w:val="003510C0"/>
    <w:rsid w:val="00353419"/>
    <w:rsid w:val="00366FE6"/>
    <w:rsid w:val="00371860"/>
    <w:rsid w:val="003A07D0"/>
    <w:rsid w:val="003A0DC6"/>
    <w:rsid w:val="003A50F6"/>
    <w:rsid w:val="003A79B7"/>
    <w:rsid w:val="003B4693"/>
    <w:rsid w:val="003D1686"/>
    <w:rsid w:val="003D4827"/>
    <w:rsid w:val="003D6EDE"/>
    <w:rsid w:val="003E1B2C"/>
    <w:rsid w:val="003F257C"/>
    <w:rsid w:val="003F36AB"/>
    <w:rsid w:val="003F5530"/>
    <w:rsid w:val="004218F8"/>
    <w:rsid w:val="00422B7A"/>
    <w:rsid w:val="00424CA5"/>
    <w:rsid w:val="00433545"/>
    <w:rsid w:val="00433780"/>
    <w:rsid w:val="00442DB0"/>
    <w:rsid w:val="00447A6D"/>
    <w:rsid w:val="004A1269"/>
    <w:rsid w:val="004A27E2"/>
    <w:rsid w:val="004A7B4E"/>
    <w:rsid w:val="004B5B9E"/>
    <w:rsid w:val="004B721B"/>
    <w:rsid w:val="004E45A4"/>
    <w:rsid w:val="004E49EE"/>
    <w:rsid w:val="004E687C"/>
    <w:rsid w:val="0051187A"/>
    <w:rsid w:val="00512AC7"/>
    <w:rsid w:val="00525148"/>
    <w:rsid w:val="0053123A"/>
    <w:rsid w:val="00543DBA"/>
    <w:rsid w:val="00547782"/>
    <w:rsid w:val="0056268B"/>
    <w:rsid w:val="0058124A"/>
    <w:rsid w:val="005847CC"/>
    <w:rsid w:val="005849ED"/>
    <w:rsid w:val="005850ED"/>
    <w:rsid w:val="005A187E"/>
    <w:rsid w:val="005B6D33"/>
    <w:rsid w:val="005C4B08"/>
    <w:rsid w:val="005C64B0"/>
    <w:rsid w:val="005C72D2"/>
    <w:rsid w:val="005D15BE"/>
    <w:rsid w:val="005D1EB7"/>
    <w:rsid w:val="005D5444"/>
    <w:rsid w:val="005E5C70"/>
    <w:rsid w:val="005E64CB"/>
    <w:rsid w:val="005F4CF3"/>
    <w:rsid w:val="006029FC"/>
    <w:rsid w:val="00606AC5"/>
    <w:rsid w:val="0061600D"/>
    <w:rsid w:val="006214BF"/>
    <w:rsid w:val="00622FD7"/>
    <w:rsid w:val="00633BE8"/>
    <w:rsid w:val="0063785E"/>
    <w:rsid w:val="00640AEE"/>
    <w:rsid w:val="00650B89"/>
    <w:rsid w:val="00656D15"/>
    <w:rsid w:val="006662FE"/>
    <w:rsid w:val="006719B5"/>
    <w:rsid w:val="0067720D"/>
    <w:rsid w:val="00680EFF"/>
    <w:rsid w:val="006820A9"/>
    <w:rsid w:val="00692E9E"/>
    <w:rsid w:val="006B0D5A"/>
    <w:rsid w:val="006B4912"/>
    <w:rsid w:val="006B5992"/>
    <w:rsid w:val="006D370D"/>
    <w:rsid w:val="006E51B2"/>
    <w:rsid w:val="006F73A4"/>
    <w:rsid w:val="00712ADB"/>
    <w:rsid w:val="00720B6C"/>
    <w:rsid w:val="00720CE9"/>
    <w:rsid w:val="00722A7B"/>
    <w:rsid w:val="00737791"/>
    <w:rsid w:val="00740E7F"/>
    <w:rsid w:val="00756AD2"/>
    <w:rsid w:val="007629CD"/>
    <w:rsid w:val="0076326B"/>
    <w:rsid w:val="00777931"/>
    <w:rsid w:val="00792189"/>
    <w:rsid w:val="007B2D7F"/>
    <w:rsid w:val="007B3F94"/>
    <w:rsid w:val="007B5FB5"/>
    <w:rsid w:val="007C3B61"/>
    <w:rsid w:val="007D6174"/>
    <w:rsid w:val="007E01C5"/>
    <w:rsid w:val="007F2CCB"/>
    <w:rsid w:val="007F48D2"/>
    <w:rsid w:val="00806EC4"/>
    <w:rsid w:val="008215BD"/>
    <w:rsid w:val="00826573"/>
    <w:rsid w:val="00834A54"/>
    <w:rsid w:val="0084380D"/>
    <w:rsid w:val="00861AE0"/>
    <w:rsid w:val="00861D3A"/>
    <w:rsid w:val="00862261"/>
    <w:rsid w:val="00870782"/>
    <w:rsid w:val="00871DE3"/>
    <w:rsid w:val="00896E13"/>
    <w:rsid w:val="008B6339"/>
    <w:rsid w:val="008D0C5F"/>
    <w:rsid w:val="008D3F63"/>
    <w:rsid w:val="008D6630"/>
    <w:rsid w:val="008D742D"/>
    <w:rsid w:val="008E719A"/>
    <w:rsid w:val="008F478D"/>
    <w:rsid w:val="0090393C"/>
    <w:rsid w:val="00905CBB"/>
    <w:rsid w:val="009071BD"/>
    <w:rsid w:val="00912600"/>
    <w:rsid w:val="00926548"/>
    <w:rsid w:val="00927697"/>
    <w:rsid w:val="009322AD"/>
    <w:rsid w:val="00934148"/>
    <w:rsid w:val="00942B7E"/>
    <w:rsid w:val="00953595"/>
    <w:rsid w:val="00955BD5"/>
    <w:rsid w:val="00955F08"/>
    <w:rsid w:val="009601E7"/>
    <w:rsid w:val="009706A5"/>
    <w:rsid w:val="00990B21"/>
    <w:rsid w:val="0099453A"/>
    <w:rsid w:val="00995A7A"/>
    <w:rsid w:val="00995AD3"/>
    <w:rsid w:val="009B3E53"/>
    <w:rsid w:val="009B6C49"/>
    <w:rsid w:val="009B7F6C"/>
    <w:rsid w:val="009C3941"/>
    <w:rsid w:val="009D1478"/>
    <w:rsid w:val="009D540E"/>
    <w:rsid w:val="009E5F66"/>
    <w:rsid w:val="00A00248"/>
    <w:rsid w:val="00A0163A"/>
    <w:rsid w:val="00A05757"/>
    <w:rsid w:val="00A139BA"/>
    <w:rsid w:val="00A365FD"/>
    <w:rsid w:val="00A3679A"/>
    <w:rsid w:val="00A40D62"/>
    <w:rsid w:val="00A43251"/>
    <w:rsid w:val="00A51A2F"/>
    <w:rsid w:val="00A64748"/>
    <w:rsid w:val="00A71A58"/>
    <w:rsid w:val="00A85424"/>
    <w:rsid w:val="00AA2F82"/>
    <w:rsid w:val="00AB36D6"/>
    <w:rsid w:val="00AF5204"/>
    <w:rsid w:val="00B053A0"/>
    <w:rsid w:val="00B2196D"/>
    <w:rsid w:val="00B260F7"/>
    <w:rsid w:val="00B61B4B"/>
    <w:rsid w:val="00B650CC"/>
    <w:rsid w:val="00B67E63"/>
    <w:rsid w:val="00B73288"/>
    <w:rsid w:val="00B74A92"/>
    <w:rsid w:val="00B751A5"/>
    <w:rsid w:val="00B77CFF"/>
    <w:rsid w:val="00B805B2"/>
    <w:rsid w:val="00B85A85"/>
    <w:rsid w:val="00B919F0"/>
    <w:rsid w:val="00BA0065"/>
    <w:rsid w:val="00BA5B0D"/>
    <w:rsid w:val="00BB2BB2"/>
    <w:rsid w:val="00BB6126"/>
    <w:rsid w:val="00BD1046"/>
    <w:rsid w:val="00BD50EC"/>
    <w:rsid w:val="00BF5627"/>
    <w:rsid w:val="00C204DE"/>
    <w:rsid w:val="00C256FA"/>
    <w:rsid w:val="00C56C9C"/>
    <w:rsid w:val="00C62D91"/>
    <w:rsid w:val="00C83BEF"/>
    <w:rsid w:val="00C945CB"/>
    <w:rsid w:val="00CB7F4E"/>
    <w:rsid w:val="00CC19D6"/>
    <w:rsid w:val="00CC3CFA"/>
    <w:rsid w:val="00CC4B99"/>
    <w:rsid w:val="00CE4D96"/>
    <w:rsid w:val="00CE66B9"/>
    <w:rsid w:val="00D0321B"/>
    <w:rsid w:val="00D107A9"/>
    <w:rsid w:val="00D24176"/>
    <w:rsid w:val="00D264F4"/>
    <w:rsid w:val="00D30F7E"/>
    <w:rsid w:val="00D36682"/>
    <w:rsid w:val="00D41EFA"/>
    <w:rsid w:val="00D43A29"/>
    <w:rsid w:val="00D56C0B"/>
    <w:rsid w:val="00D72F58"/>
    <w:rsid w:val="00D7631A"/>
    <w:rsid w:val="00D85BF4"/>
    <w:rsid w:val="00D876F6"/>
    <w:rsid w:val="00D9756E"/>
    <w:rsid w:val="00DA2977"/>
    <w:rsid w:val="00DA4061"/>
    <w:rsid w:val="00DB2CDA"/>
    <w:rsid w:val="00DB6069"/>
    <w:rsid w:val="00DC0706"/>
    <w:rsid w:val="00DC695A"/>
    <w:rsid w:val="00DC7538"/>
    <w:rsid w:val="00DF282A"/>
    <w:rsid w:val="00DF3D32"/>
    <w:rsid w:val="00DF5606"/>
    <w:rsid w:val="00DF7A64"/>
    <w:rsid w:val="00E04993"/>
    <w:rsid w:val="00E12086"/>
    <w:rsid w:val="00E15168"/>
    <w:rsid w:val="00E15E4D"/>
    <w:rsid w:val="00E16861"/>
    <w:rsid w:val="00E35640"/>
    <w:rsid w:val="00E41341"/>
    <w:rsid w:val="00E538C1"/>
    <w:rsid w:val="00E7483D"/>
    <w:rsid w:val="00E82498"/>
    <w:rsid w:val="00E94994"/>
    <w:rsid w:val="00EB2680"/>
    <w:rsid w:val="00EB2E6F"/>
    <w:rsid w:val="00EC049C"/>
    <w:rsid w:val="00ED4B35"/>
    <w:rsid w:val="00EF23F8"/>
    <w:rsid w:val="00EF2A58"/>
    <w:rsid w:val="00F10B5B"/>
    <w:rsid w:val="00F12A9E"/>
    <w:rsid w:val="00F13565"/>
    <w:rsid w:val="00F2785E"/>
    <w:rsid w:val="00F278B7"/>
    <w:rsid w:val="00F50109"/>
    <w:rsid w:val="00F50BF9"/>
    <w:rsid w:val="00F8206B"/>
    <w:rsid w:val="00F8249B"/>
    <w:rsid w:val="00FA1BE9"/>
    <w:rsid w:val="00FB4CF4"/>
    <w:rsid w:val="00FC718D"/>
    <w:rsid w:val="00FE3B96"/>
    <w:rsid w:val="00FE75E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D9E0"/>
  <w15:docId w15:val="{28E9F903-31C3-497B-AB6C-B2D9C1FC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0706"/>
    <w:rPr>
      <w:color w:val="0000FF" w:themeColor="hyperlink"/>
      <w:u w:val="single"/>
    </w:rPr>
  </w:style>
  <w:style w:type="paragraph" w:customStyle="1" w:styleId="s1">
    <w:name w:val="s_1"/>
    <w:basedOn w:val="a"/>
    <w:rsid w:val="00F1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5CE3-1DE1-4D0A-8D3D-2EFB35F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63</cp:revision>
  <cp:lastPrinted>2022-05-05T04:42:00Z</cp:lastPrinted>
  <dcterms:created xsi:type="dcterms:W3CDTF">2017-12-11T07:01:00Z</dcterms:created>
  <dcterms:modified xsi:type="dcterms:W3CDTF">2022-05-25T08:03:00Z</dcterms:modified>
</cp:coreProperties>
</file>